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en Ariana Grande's brother Frankie came out to his grandmother... age 11</w:t>
      </w:r>
      <w:r/>
    </w:p>
    <w:p>
      <w:r/>
      <w:r/>
    </w:p>
    <w:p>
      <w:r>
        <w:drawing>
          <wp:inline xmlns:a="http://schemas.openxmlformats.org/drawingml/2006/main" xmlns:pic="http://schemas.openxmlformats.org/drawingml/2006/picture">
            <wp:extent cx="5080000" cy="314826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48263"/>
                    </a:xfrm>
                    <a:prstGeom prst="rect"/>
                  </pic:spPr>
                </pic:pic>
              </a:graphicData>
            </a:graphic>
          </wp:inline>
        </w:drawing>
      </w:r>
    </w:p>
    <w:p>
      <w:r/>
      <w:r>
        <w:t>Ariana Grande has reminisced about a funny family moment involving her late grandmother, Nonna, and her brother Frankie’s coming out. On Amy Poehler’s podcast Good Hang, Grande recounted how Frankie first confided in Nonna about his sexuality when he was just 11 years old. Despite needing a moment to process the news, Nonna reacted with warmth and acceptance, mixed with a bit of playful confusion.</w:t>
      </w:r>
      <w:r/>
    </w:p>
    <w:p>
      <w:r/>
      <w:r>
        <w:t>Grande fondly remembered Nonna’s candid and funny response, recalling how she asked Frankie, 'Have you seen a pair of breasts? Didn’t do anything for you? Well, you’re gay... What the hell? Who cares? We got dinner reservations at Positano.' Grande closed the anecdote with a heartfelt wish for all children to receive similar acceptance from their families.</w:t>
      </w:r>
      <w:r/>
    </w:p>
    <w:p>
      <w:r/>
      <w:r>
        <w:t>The story has resonated widely, with coverage emphasising the loving dynamic within the Grande family. Frankie’s coming out moment, shared with a mixture of respect and amusement, highlights how even initial surprise can be quickly overcome with love and support, a message that feels particularly important within the LGBTQ+ community.</w:t>
      </w:r>
      <w:r/>
    </w:p>
    <w:p>
      <w:r/>
      <w:r>
        <w:t>The family’s close bond is further illustrated in other public moments. Frankie has openly supported Ariana’s personal and professional life, such as expressing his admiration for her relationship with Wicked co-star Ethan Slater, whom he described as 'very sweet' and someone he’s adored since seeing Slater perform in SpongeBob SquarePants: The Musical. Moreover, Ariana has celebrated Frankie’s own forays into music, highlighting his debut single Rhythm of Love with proud messages that underscore their mutual encouragement.</w:t>
      </w:r>
      <w:r/>
    </w:p>
    <w:p>
      <w:r/>
      <w:r>
        <w:t xml:space="preserve">Frankie’s emotional connection to Ariana was also evident during the 2025 Oscars, where he was seen moved to tears watching her performance of Defying Gravity from Wicked. Their evident sibling support extends beyond personal moments into public celebrations and stands of solidarity. [Picture: Instagram]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tspotsmagazine.com/2025/12/02/ariana-grande-shares-heartwarming-and-hilarious-story-of-her-brother-coming-out/?utm_source=rss&amp;utm_medium=rss&amp;utm_campaign=ariana-grande-shares-heartwarming-and-hilarious-story-of-her-brother-coming-out</w:t>
        </w:r>
      </w:hyperlink>
      <w:r>
        <w:t xml:space="preserve"> - Please view link - unable to able to access data</w:t>
      </w:r>
      <w:r/>
    </w:p>
    <w:p>
      <w:pPr>
        <w:pStyle w:val="ListNumber"/>
        <w:spacing w:line="240" w:lineRule="auto"/>
        <w:ind w:left="720"/>
      </w:pPr>
      <w:r/>
      <w:hyperlink r:id="rId11">
        <w:r>
          <w:rPr>
            <w:color w:val="0000EE"/>
            <w:u w:val="single"/>
          </w:rPr>
          <w:t>https://www.lgbtqnation.com/2025/11/ariana-grande-shares-hilarious-story-of-brother-frankie-coming-out-to-their-grandparents/</w:t>
        </w:r>
      </w:hyperlink>
      <w:r>
        <w:t xml:space="preserve"> - Ariana Grande recently shared a humorous anecdote about her late grandmother's reaction when her brother, Frankie, came out as gay. On Amy Poehler's 'Good Hang' podcast, Grande recounted how their Nonna, initially surprised, asked Frankie if he had ever seen a pair of breasts and if they had any effect on him. Upon his negative response, she concluded, 'Well, you're gay.' This story highlights the family's loving and accepting nature.</w:t>
      </w:r>
      <w:r/>
    </w:p>
    <w:p>
      <w:pPr>
        <w:pStyle w:val="ListNumber"/>
        <w:spacing w:line="240" w:lineRule="auto"/>
        <w:ind w:left="720"/>
      </w:pPr>
      <w:r/>
      <w:hyperlink r:id="rId12">
        <w:r>
          <w:rPr>
            <w:color w:val="0000EE"/>
            <w:u w:val="single"/>
          </w:rPr>
          <w:t>https://www.thepinknews.com/2025/11/20/ariana-grande-frankie-grande-good-hang-amy-poehler/</w:t>
        </w:r>
      </w:hyperlink>
      <w:r>
        <w:t xml:space="preserve"> - In a recent interview on Amy Poehler's 'Good Hang' podcast, Ariana Grande shared a funny story about her late grandmother's reaction when her brother, Frankie, came out as gay. Grande recounted how Nonna, after hearing the news, asked Frankie if he had ever seen a pair of breasts and if they had any effect on him. Upon his negative response, she concluded, 'Well, you're gay.' This anecdote showcases the family's loving and accepting nature.</w:t>
      </w:r>
      <w:r/>
    </w:p>
    <w:p>
      <w:pPr>
        <w:pStyle w:val="ListNumber"/>
        <w:spacing w:line="240" w:lineRule="auto"/>
        <w:ind w:left="720"/>
      </w:pPr>
      <w:r/>
      <w:hyperlink r:id="rId13">
        <w:r>
          <w:rPr>
            <w:color w:val="0000EE"/>
            <w:u w:val="single"/>
          </w:rPr>
          <w:t>https://www.etonline.com/ariana-grandes-brother-frankie-says-shes-happy-amid-ethan-slater-romance-hes-very-sweet-226810</w:t>
        </w:r>
      </w:hyperlink>
      <w:r>
        <w:t xml:space="preserve"> - Frankie Grande, Ariana's brother, expressed his support for her relationship with 'Wicked' co-star Ethan Slater. In an interview, Frankie described Ethan as a 'very sweet guy' and mentioned that he had been a fan of Ethan since seeing him in 'SpongeBob SquarePants: The Musical.' He emphasized that his primary wish is for his sister's happiness and that he adores Ethan.</w:t>
      </w:r>
      <w:r/>
    </w:p>
    <w:p>
      <w:pPr>
        <w:pStyle w:val="ListNumber"/>
        <w:spacing w:line="240" w:lineRule="auto"/>
        <w:ind w:left="720"/>
      </w:pPr>
      <w:r/>
      <w:hyperlink r:id="rId14">
        <w:r>
          <w:rPr>
            <w:color w:val="0000EE"/>
            <w:u w:val="single"/>
          </w:rPr>
          <w:t>https://entertainmentnow.com/music/ariana-grande-celebrates-frankie-song/</w:t>
        </w:r>
      </w:hyperlink>
      <w:r>
        <w:t xml:space="preserve"> - Ariana Grande celebrated her brother Frankie Grande's debut single, 'Rhythm of Love,' on Instagram. She expressed immense pride and joy, describing Frankie as 'brilliant, generous, and full of the most authentic and bright light.' Ariana's heartfelt message underscores the deep bond and mutual support between the siblings in their respective musical endeavors.</w:t>
      </w:r>
      <w:r/>
    </w:p>
    <w:p>
      <w:pPr>
        <w:pStyle w:val="ListNumber"/>
        <w:spacing w:line="240" w:lineRule="auto"/>
        <w:ind w:left="720"/>
      </w:pPr>
      <w:r/>
      <w:hyperlink r:id="rId15">
        <w:r>
          <w:rPr>
            <w:color w:val="0000EE"/>
            <w:u w:val="single"/>
          </w:rPr>
          <w:t>https://www.aol.com/ariana-grandes-brother-frankie-cries-175652237.html</w:t>
        </w:r>
      </w:hyperlink>
      <w:r>
        <w:t xml:space="preserve"> - Frankie Grande, Ariana's brother, was deeply moved watching his sister's performance at the 2025 Oscars. He shared a video of himself and friends cheering and crying as they watched Ariana's rendition of 'Defying Gravity' from 'Wicked.' Frankie expressed his admiration, calling it 'the best opening to an Oscar’s ever!' His emotional reaction highlights the close-knit and supportive relationship between the sibl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hotspotsmagazine.com/2025/12/02/ariana-grande-shares-heartwarming-and-hilarious-story-of-her-brother-coming-out/?utm_source=rss&amp;utm_medium=rss&amp;utm_campaign=ariana-grande-shares-heartwarming-and-hilarious-story-of-her-brother-coming-out" TargetMode="External"/><Relationship Id="rId11" Type="http://schemas.openxmlformats.org/officeDocument/2006/relationships/hyperlink" Target="https://www.lgbtqnation.com/2025/11/ariana-grande-shares-hilarious-story-of-brother-frankie-coming-out-to-their-grandparents/" TargetMode="External"/><Relationship Id="rId12" Type="http://schemas.openxmlformats.org/officeDocument/2006/relationships/hyperlink" Target="https://www.thepinknews.com/2025/11/20/ariana-grande-frankie-grande-good-hang-amy-poehler/" TargetMode="External"/><Relationship Id="rId13" Type="http://schemas.openxmlformats.org/officeDocument/2006/relationships/hyperlink" Target="https://www.etonline.com/ariana-grandes-brother-frankie-says-shes-happy-amid-ethan-slater-romance-hes-very-sweet-226810" TargetMode="External"/><Relationship Id="rId14" Type="http://schemas.openxmlformats.org/officeDocument/2006/relationships/hyperlink" Target="https://entertainmentnow.com/music/ariana-grande-celebrates-frankie-song/" TargetMode="External"/><Relationship Id="rId15" Type="http://schemas.openxmlformats.org/officeDocument/2006/relationships/hyperlink" Target="https://www.aol.com/ariana-grandes-brother-frankie-cries-1756522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